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1BFFF89F" w:rsidR="0016752B" w:rsidRDefault="001A1147">
                                    <w:pPr>
                                      <w:pStyle w:val="Subtitle"/>
                                      <w:rPr>
                                        <w:color w:val="FFFFFF" w:themeColor="background1"/>
                                      </w:rPr>
                                    </w:pPr>
                                    <w:r>
                                      <w:rPr>
                                        <w:color w:val="FFFFFF" w:themeColor="background1"/>
                                      </w:rPr>
                                      <w:t xml:space="preserve">Milestone </w:t>
                                    </w:r>
                                    <w:r w:rsidR="001B3515">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1BFFF89F" w:rsidR="0016752B" w:rsidRDefault="001A1147">
                              <w:pPr>
                                <w:pStyle w:val="Subtitle"/>
                                <w:rPr>
                                  <w:color w:val="FFFFFF" w:themeColor="background1"/>
                                </w:rPr>
                              </w:pPr>
                              <w:r>
                                <w:rPr>
                                  <w:color w:val="FFFFFF" w:themeColor="background1"/>
                                </w:rPr>
                                <w:t xml:space="preserve">Milestone </w:t>
                              </w:r>
                              <w:r w:rsidR="001B3515">
                                <w:rPr>
                                  <w:color w:val="FFFFFF" w:themeColor="background1"/>
                                </w:rPr>
                                <w:t>3</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330699">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330699">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330699">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330699">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330699">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330699">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330699">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330699">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330699">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330699">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330699">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330699">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3" w:name="_Toc524376936"/>
      <w:r>
        <w:t>Description of problem</w:t>
      </w:r>
      <w:bookmarkEnd w:id="3"/>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71A74342" w14:textId="71CDF205" w:rsidR="00D44840" w:rsidRDefault="00D44840" w:rsidP="00D44840">
      <w:pPr>
        <w:pStyle w:val="ListParagraph"/>
        <w:numPr>
          <w:ilvl w:val="1"/>
          <w:numId w:val="10"/>
        </w:numPr>
      </w:pPr>
      <w:r>
        <w:t>As a user, I want to filter the items by store.</w:t>
      </w:r>
    </w:p>
    <w:p w14:paraId="679EF70D" w14:textId="04CAA9A6" w:rsidR="005F1345" w:rsidRDefault="005F1345" w:rsidP="005F1345">
      <w:pPr>
        <w:pStyle w:val="ListParagraph"/>
        <w:numPr>
          <w:ilvl w:val="0"/>
          <w:numId w:val="10"/>
        </w:numPr>
      </w:pPr>
      <w:r>
        <w:t>Share via email</w:t>
      </w:r>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4" w:name="_Toc524376937"/>
      <w:r>
        <w:t>Design</w:t>
      </w:r>
      <w:bookmarkEnd w:id="4"/>
    </w:p>
    <w:p w14:paraId="3191EB34" w14:textId="77777777" w:rsidR="00153DE6" w:rsidRDefault="77E3039C" w:rsidP="00893F1E">
      <w:pPr>
        <w:pStyle w:val="Heading2"/>
      </w:pPr>
      <w:bookmarkStart w:id="5" w:name="_Toc524376938"/>
      <w:r>
        <w:t>Sequence of major functionality</w:t>
      </w:r>
      <w:bookmarkEnd w:id="5"/>
    </w:p>
    <w:p w14:paraId="0EF96D96" w14:textId="77777777" w:rsidR="0054582C" w:rsidRDefault="77E3039C" w:rsidP="00893F1E">
      <w:pPr>
        <w:pStyle w:val="Heading3"/>
      </w:pPr>
      <w:bookmarkStart w:id="6" w:name="_Toc524376939"/>
      <w:r>
        <w:t>Web UI (Common case)</w:t>
      </w:r>
      <w:bookmarkEnd w:id="6"/>
    </w:p>
    <w:p w14:paraId="4BF2D7C4" w14:textId="0A2829D7" w:rsidR="00DF7713" w:rsidRDefault="00DF7713" w:rsidP="007A2E5B">
      <w:pPr>
        <w:pStyle w:val="ListParagraph"/>
        <w:ind w:left="2160"/>
      </w:pPr>
    </w:p>
    <w:p w14:paraId="58709884" w14:textId="77777777" w:rsidR="00153DE6" w:rsidRDefault="77E3039C" w:rsidP="00893F1E">
      <w:pPr>
        <w:pStyle w:val="Heading2"/>
      </w:pPr>
      <w:bookmarkStart w:id="7" w:name="_Toc524376940"/>
      <w:r>
        <w:t>Table layout</w:t>
      </w:r>
      <w:bookmarkEnd w:id="7"/>
    </w:p>
    <w:p w14:paraId="5BCCE5B9" w14:textId="41D9DA3F" w:rsidR="00065795" w:rsidRDefault="00B24CBF" w:rsidP="00B24CBF">
      <w:r>
        <w:rPr>
          <w:noProof/>
        </w:rPr>
        <w:drawing>
          <wp:inline distT="0" distB="0" distL="0" distR="0" wp14:anchorId="11692B68" wp14:editId="32553B05">
            <wp:extent cx="5487832" cy="33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3.31.45 PM.png"/>
                    <pic:cNvPicPr/>
                  </pic:nvPicPr>
                  <pic:blipFill>
                    <a:blip r:embed="rId10">
                      <a:extLst>
                        <a:ext uri="{28A0092B-C50C-407E-A947-70E740481C1C}">
                          <a14:useLocalDpi xmlns:a14="http://schemas.microsoft.com/office/drawing/2010/main" val="0"/>
                        </a:ext>
                      </a:extLst>
                    </a:blip>
                    <a:stretch>
                      <a:fillRect/>
                    </a:stretch>
                  </pic:blipFill>
                  <pic:spPr>
                    <a:xfrm>
                      <a:off x="0" y="0"/>
                      <a:ext cx="5490048" cy="3329460"/>
                    </a:xfrm>
                    <a:prstGeom prst="rect">
                      <a:avLst/>
                    </a:prstGeom>
                  </pic:spPr>
                </pic:pic>
              </a:graphicData>
            </a:graphic>
          </wp:inline>
        </w:drawing>
      </w:r>
    </w:p>
    <w:p w14:paraId="5D96851E" w14:textId="133193AF" w:rsidR="00B24CBF" w:rsidRDefault="00B24CBF" w:rsidP="00B24CBF">
      <w:r>
        <w:t xml:space="preserve">The documents will be stored in an in-memory MongoDB. </w:t>
      </w:r>
    </w:p>
    <w:p w14:paraId="25986A59" w14:textId="77777777" w:rsidR="002939BE" w:rsidRDefault="77E3039C" w:rsidP="00893F1E">
      <w:pPr>
        <w:pStyle w:val="Heading2"/>
      </w:pPr>
      <w:bookmarkStart w:id="8" w:name="_Toc524376941"/>
      <w:r>
        <w:t>Deployment</w:t>
      </w:r>
      <w:bookmarkEnd w:id="8"/>
    </w:p>
    <w:p w14:paraId="0FAACFF7" w14:textId="526B16CD" w:rsidR="007D200D" w:rsidRDefault="007D200D" w:rsidP="001B3515"/>
    <w:p w14:paraId="71569687" w14:textId="38DACC3F" w:rsidR="001B3515" w:rsidRDefault="001B3515" w:rsidP="001B3515">
      <w:r>
        <w:t xml:space="preserve">The application will be deployed as a single artifact for simplicity. </w:t>
      </w:r>
    </w:p>
    <w:p w14:paraId="65AF80CC" w14:textId="0A3FC588" w:rsidR="00153DE6" w:rsidRDefault="77E3039C" w:rsidP="00893F1E">
      <w:pPr>
        <w:pStyle w:val="Heading1"/>
      </w:pPr>
      <w:bookmarkStart w:id="9" w:name="_Toc524376942"/>
      <w:r>
        <w:t>Discussion of how your design met the requirement</w:t>
      </w:r>
      <w:bookmarkEnd w:id="9"/>
    </w:p>
    <w:p w14:paraId="47AC78D5" w14:textId="0D197FE9" w:rsidR="00585F83" w:rsidRDefault="00585F83" w:rsidP="00585F83"/>
    <w:p w14:paraId="264CBC54" w14:textId="73588EDB" w:rsidR="00585F83" w:rsidRPr="00585F83" w:rsidRDefault="00585F83" w:rsidP="00585F83">
      <w:r>
        <w:t xml:space="preserve">The application first lists all </w:t>
      </w:r>
      <w:r w:rsidR="00F61684">
        <w:t xml:space="preserve">available shopping lists. On this page the user can also create a new shopping list. Once the user selects a shopping list they can view the elements already on it, add more, or mark some complete. </w:t>
      </w:r>
    </w:p>
    <w:p w14:paraId="0EA0F5A5" w14:textId="1D66DEA1" w:rsidR="007A2E5B" w:rsidRDefault="007A2E5B" w:rsidP="007A2E5B">
      <w:pPr>
        <w:pStyle w:val="Heading1"/>
      </w:pPr>
      <w:bookmarkStart w:id="10" w:name="_Toc524376943"/>
      <w:r>
        <w:t>Discussion of lessons learned</w:t>
      </w:r>
      <w:bookmarkEnd w:id="10"/>
    </w:p>
    <w:p w14:paraId="0E7793D1" w14:textId="1C6E7DCA" w:rsidR="00753251" w:rsidRDefault="00753251" w:rsidP="00753251"/>
    <w:p w14:paraId="55DC5F16" w14:textId="77777777" w:rsidR="00753251" w:rsidRPr="00753251" w:rsidRDefault="00753251" w:rsidP="00753251"/>
    <w:p w14:paraId="1A27BF69" w14:textId="4256C789" w:rsidR="007A2E5B" w:rsidRDefault="00AF4566" w:rsidP="00893F1E">
      <w:pPr>
        <w:pStyle w:val="Heading1"/>
      </w:pPr>
      <w:r>
        <w:t>Appendix</w:t>
      </w:r>
    </w:p>
    <w:p w14:paraId="4DC584C5" w14:textId="276D5A6D" w:rsidR="002E7B72" w:rsidRDefault="002E7B72" w:rsidP="002E7B72"/>
    <w:p w14:paraId="2932CC9C" w14:textId="0A29B5A1" w:rsidR="00F61684" w:rsidRPr="002E7B72" w:rsidRDefault="00F61684" w:rsidP="002E7B72">
      <w:r>
        <w:t xml:space="preserve">10/23/2018 </w:t>
      </w:r>
      <w:r w:rsidR="00D04169">
        <w:t>–</w:t>
      </w:r>
      <w:r>
        <w:t xml:space="preserve"> </w:t>
      </w:r>
      <w:r w:rsidR="00D04169">
        <w:t>Users are able to see all the data currently stored through a web browser. The next steps are to add the submit features in order for users to create new shopping lists, new items, and to update the state of current items. After that to submit the email functionality and configure it to send emails.</w:t>
      </w:r>
      <w:bookmarkStart w:id="11" w:name="_GoBack"/>
      <w:bookmarkEnd w:id="11"/>
    </w:p>
    <w:p w14:paraId="6C526B80" w14:textId="7CD78A3B" w:rsidR="00AF4566" w:rsidRDefault="00AF4566" w:rsidP="00AF4566">
      <w:r>
        <w:t>9/24/2018 – In order to test the database logic, I added a REST controller to accept network calls. The basic calls exist:</w:t>
      </w:r>
    </w:p>
    <w:p w14:paraId="38BAA7AC" w14:textId="463076A4" w:rsidR="00AF4566" w:rsidRDefault="00AF4566" w:rsidP="00AF4566">
      <w:pPr>
        <w:pStyle w:val="ListParagraph"/>
        <w:numPr>
          <w:ilvl w:val="0"/>
          <w:numId w:val="11"/>
        </w:numPr>
      </w:pPr>
      <w:r>
        <w:t>Create a shopping list</w:t>
      </w:r>
    </w:p>
    <w:p w14:paraId="4C443995" w14:textId="568E2D93" w:rsidR="00AF4566" w:rsidRDefault="00AF4566" w:rsidP="00AF4566">
      <w:pPr>
        <w:pStyle w:val="ListParagraph"/>
        <w:numPr>
          <w:ilvl w:val="0"/>
          <w:numId w:val="11"/>
        </w:numPr>
      </w:pPr>
      <w:r>
        <w:t>Create an item in a shopping list</w:t>
      </w:r>
    </w:p>
    <w:p w14:paraId="27774F86" w14:textId="57C84F5E" w:rsidR="00AF4566" w:rsidRDefault="00AF4566" w:rsidP="00AF4566">
      <w:pPr>
        <w:pStyle w:val="ListParagraph"/>
        <w:numPr>
          <w:ilvl w:val="0"/>
          <w:numId w:val="11"/>
        </w:numPr>
      </w:pPr>
      <w:r>
        <w:t>Edit the item in a shopping list</w:t>
      </w:r>
    </w:p>
    <w:p w14:paraId="3A99B7F8" w14:textId="743286E2" w:rsidR="00AF4566" w:rsidRDefault="00AF4566" w:rsidP="00AF4566">
      <w:pPr>
        <w:pStyle w:val="ListParagraph"/>
        <w:numPr>
          <w:ilvl w:val="0"/>
          <w:numId w:val="11"/>
        </w:numPr>
      </w:pPr>
      <w:r>
        <w:t>Delete an item from a shopping list</w:t>
      </w:r>
    </w:p>
    <w:p w14:paraId="1F0D2AE8" w14:textId="7673F560" w:rsidR="00AF4566" w:rsidRDefault="00AF4566" w:rsidP="00AF4566">
      <w:pPr>
        <w:pStyle w:val="ListParagraph"/>
        <w:numPr>
          <w:ilvl w:val="0"/>
          <w:numId w:val="11"/>
        </w:numPr>
      </w:pPr>
      <w:r>
        <w:t>Delete a shopping list</w:t>
      </w:r>
    </w:p>
    <w:p w14:paraId="080160E5" w14:textId="59996DD1" w:rsidR="007058B8" w:rsidRDefault="00AF4566" w:rsidP="007058B8">
      <w:r>
        <w:t>I am also looking to add some feature tests to validate the application works successfully.</w:t>
      </w:r>
    </w:p>
    <w:p w14:paraId="6E16D433" w14:textId="3089BA3F" w:rsidR="00774F78" w:rsidRDefault="00774F78" w:rsidP="007058B8">
      <w:r>
        <w:t>Running the application should be as easy as clicking start. The application should download the embedded Mongo dependencies and start the database.</w:t>
      </w:r>
    </w:p>
    <w:p w14:paraId="2B56F8D5" w14:textId="241E583A" w:rsidR="00B37DE3" w:rsidRDefault="00B624FB">
      <w:pPr>
        <w:tabs>
          <w:tab w:val="clear" w:pos="706"/>
        </w:tabs>
        <w:suppressAutoHyphens w:val="0"/>
      </w:pPr>
      <w:r>
        <w:rPr>
          <w:noProof/>
        </w:rPr>
        <w:lastRenderedPageBreak/>
        <w:drawing>
          <wp:inline distT="0" distB="0" distL="0" distR="0" wp14:anchorId="3B2B72BA" wp14:editId="05F4265B">
            <wp:extent cx="6120130" cy="681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4 at 10.22.0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814185"/>
                    </a:xfrm>
                    <a:prstGeom prst="rect">
                      <a:avLst/>
                    </a:prstGeom>
                  </pic:spPr>
                </pic:pic>
              </a:graphicData>
            </a:graphic>
          </wp:inline>
        </w:drawing>
      </w:r>
      <w:r w:rsidR="00B37DE3">
        <w:br w:type="page"/>
      </w:r>
    </w:p>
    <w:p w14:paraId="33AA597D" w14:textId="77777777" w:rsidR="0024745D" w:rsidRDefault="0024745D" w:rsidP="00145074">
      <w:pPr>
        <w:tabs>
          <w:tab w:val="clear" w:pos="706"/>
        </w:tabs>
        <w:suppressAutoHyphens w:val="0"/>
        <w:sectPr w:rsidR="0024745D" w:rsidSect="0016752B">
          <w:footerReference w:type="default" r:id="rId12"/>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2" w:name="_Toc524376945"/>
      <w:r>
        <w:t>Decision Log</w:t>
      </w:r>
      <w:bookmarkEnd w:id="12"/>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proofErr w:type="spellStart"/>
            <w:r>
              <w:t>Intellij</w:t>
            </w:r>
            <w:proofErr w:type="spellEnd"/>
          </w:p>
        </w:tc>
        <w:tc>
          <w:tcPr>
            <w:tcW w:w="3420" w:type="dxa"/>
          </w:tcPr>
          <w:p w14:paraId="48854669" w14:textId="7A4E989E" w:rsidR="002939BE" w:rsidRDefault="77E3039C" w:rsidP="00750EB3">
            <w:pPr>
              <w:pStyle w:val="ListParagraph"/>
              <w:ind w:left="0"/>
            </w:pPr>
            <w:r>
              <w:t>Eclipse</w:t>
            </w:r>
            <w:r w:rsidR="0096160D">
              <w:t xml:space="preserve">, </w:t>
            </w:r>
            <w:proofErr w:type="spellStart"/>
            <w:r w:rsidR="0096160D">
              <w:t>Netbeans</w:t>
            </w:r>
            <w:proofErr w:type="spellEnd"/>
          </w:p>
        </w:tc>
        <w:tc>
          <w:tcPr>
            <w:tcW w:w="6750" w:type="dxa"/>
          </w:tcPr>
          <w:p w14:paraId="50FE9CDB" w14:textId="689DC2E2" w:rsidR="002939BE" w:rsidRDefault="0096160D" w:rsidP="00750EB3">
            <w:pPr>
              <w:pStyle w:val="ListParagraph"/>
              <w:ind w:left="0"/>
            </w:pPr>
            <w:proofErr w:type="spellStart"/>
            <w:r>
              <w:t>Intellij</w:t>
            </w:r>
            <w:proofErr w:type="spellEnd"/>
            <w:r>
              <w:t xml:space="preserve"> is free for students. </w:t>
            </w:r>
            <w:proofErr w:type="spellStart"/>
            <w:r>
              <w:t>Intellij</w:t>
            </w:r>
            <w:proofErr w:type="spellEnd"/>
            <w:r>
              <w:t xml:space="preserve">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proofErr w:type="spellStart"/>
            <w:r>
              <w:t>Github</w:t>
            </w:r>
            <w:proofErr w:type="spellEnd"/>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 xml:space="preserve">Backup code to </w:t>
            </w:r>
            <w:proofErr w:type="spellStart"/>
            <w:r>
              <w:t>Github</w:t>
            </w:r>
            <w:proofErr w:type="spellEnd"/>
            <w:r>
              <w:t xml:space="preserve"> in case of catastrophic computer failure</w:t>
            </w:r>
          </w:p>
        </w:tc>
      </w:tr>
      <w:tr w:rsidR="0096160D" w14:paraId="21B0D795" w14:textId="77777777" w:rsidTr="77E3039C">
        <w:tc>
          <w:tcPr>
            <w:tcW w:w="2790" w:type="dxa"/>
          </w:tcPr>
          <w:p w14:paraId="77028B4A" w14:textId="7FA90C08" w:rsidR="0096160D" w:rsidRDefault="00B24CBF" w:rsidP="00BE596B">
            <w:pPr>
              <w:pStyle w:val="ListParagraph"/>
              <w:ind w:left="0"/>
            </w:pPr>
            <w:r>
              <w:t>Database Technology</w:t>
            </w:r>
          </w:p>
        </w:tc>
        <w:tc>
          <w:tcPr>
            <w:tcW w:w="2250" w:type="dxa"/>
          </w:tcPr>
          <w:p w14:paraId="37A68F44" w14:textId="54D3F0E7" w:rsidR="0096160D" w:rsidRDefault="00B24CBF" w:rsidP="00BE596B">
            <w:pPr>
              <w:pStyle w:val="ListParagraph"/>
              <w:ind w:left="0"/>
            </w:pPr>
            <w:r>
              <w:t>MongoDB</w:t>
            </w:r>
          </w:p>
        </w:tc>
        <w:tc>
          <w:tcPr>
            <w:tcW w:w="3420" w:type="dxa"/>
          </w:tcPr>
          <w:p w14:paraId="0BD30770" w14:textId="2D1367D6" w:rsidR="0096160D" w:rsidRDefault="00B24CBF" w:rsidP="00BE596B">
            <w:pPr>
              <w:pStyle w:val="ListParagraph"/>
              <w:ind w:left="0"/>
            </w:pPr>
            <w:r>
              <w:t>H2</w:t>
            </w:r>
          </w:p>
        </w:tc>
        <w:tc>
          <w:tcPr>
            <w:tcW w:w="6750" w:type="dxa"/>
          </w:tcPr>
          <w:p w14:paraId="39D0FE19" w14:textId="36BB2BA4" w:rsidR="0096160D" w:rsidRDefault="00B24CBF" w:rsidP="00BE596B">
            <w:pPr>
              <w:pStyle w:val="ListParagraph"/>
              <w:ind w:left="0"/>
            </w:pPr>
            <w:r>
              <w:t xml:space="preserve">Decided to use spring data mongo since I have not used it before. Document store </w:t>
            </w:r>
            <w:proofErr w:type="gramStart"/>
            <w:r>
              <w:t>seems to be</w:t>
            </w:r>
            <w:proofErr w:type="gramEnd"/>
            <w:r>
              <w:t xml:space="preserve"> fun.</w:t>
            </w:r>
          </w:p>
        </w:tc>
      </w:tr>
      <w:tr w:rsidR="0096160D" w14:paraId="3CDCC710" w14:textId="77777777" w:rsidTr="77E3039C">
        <w:tc>
          <w:tcPr>
            <w:tcW w:w="2790" w:type="dxa"/>
          </w:tcPr>
          <w:p w14:paraId="2B1208A9" w14:textId="2C6BA55A" w:rsidR="0096160D" w:rsidRDefault="001B3515" w:rsidP="00BE596B">
            <w:pPr>
              <w:pStyle w:val="ListParagraph"/>
              <w:ind w:left="0"/>
            </w:pPr>
            <w:r>
              <w:t>Templating Engine</w:t>
            </w:r>
          </w:p>
        </w:tc>
        <w:tc>
          <w:tcPr>
            <w:tcW w:w="2250" w:type="dxa"/>
          </w:tcPr>
          <w:p w14:paraId="6DE2FE27" w14:textId="02F7503A" w:rsidR="0096160D" w:rsidRDefault="001B3515" w:rsidP="00BE596B">
            <w:pPr>
              <w:pStyle w:val="ListParagraph"/>
              <w:ind w:left="0"/>
            </w:pPr>
            <w:proofErr w:type="spellStart"/>
            <w:r>
              <w:t>Thymeleaf</w:t>
            </w:r>
            <w:proofErr w:type="spellEnd"/>
          </w:p>
        </w:tc>
        <w:tc>
          <w:tcPr>
            <w:tcW w:w="3420" w:type="dxa"/>
          </w:tcPr>
          <w:p w14:paraId="383D184D" w14:textId="21C067B6" w:rsidR="0096160D" w:rsidRDefault="0031063F" w:rsidP="00BE596B">
            <w:pPr>
              <w:pStyle w:val="ListParagraph"/>
              <w:ind w:left="0"/>
            </w:pPr>
            <w:r>
              <w:t>JSP, Servlets</w:t>
            </w:r>
          </w:p>
        </w:tc>
        <w:tc>
          <w:tcPr>
            <w:tcW w:w="6750" w:type="dxa"/>
          </w:tcPr>
          <w:p w14:paraId="1ADA1ED0" w14:textId="633AC48B" w:rsidR="0096160D" w:rsidRDefault="0031063F" w:rsidP="00BE596B">
            <w:pPr>
              <w:pStyle w:val="ListParagraph"/>
              <w:ind w:left="0"/>
            </w:pPr>
            <w:r>
              <w:t xml:space="preserve">Easy with MVC design pattern, Spring has good integration with </w:t>
            </w:r>
            <w:proofErr w:type="spellStart"/>
            <w:r>
              <w:t>Thymeleaf</w:t>
            </w:r>
            <w:proofErr w:type="spellEnd"/>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4C1448">
      <w:pPr>
        <w:ind w:left="706" w:hanging="706"/>
      </w:pPr>
    </w:p>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9A73" w14:textId="77777777" w:rsidR="00330699" w:rsidRDefault="00330699" w:rsidP="002408D0">
      <w:pPr>
        <w:spacing w:after="0" w:line="240" w:lineRule="auto"/>
      </w:pPr>
      <w:r>
        <w:separator/>
      </w:r>
    </w:p>
  </w:endnote>
  <w:endnote w:type="continuationSeparator" w:id="0">
    <w:p w14:paraId="541AF069" w14:textId="77777777" w:rsidR="00330699" w:rsidRDefault="00330699"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C795" w14:textId="77777777" w:rsidR="00330699" w:rsidRDefault="00330699" w:rsidP="002408D0">
      <w:pPr>
        <w:spacing w:after="0" w:line="240" w:lineRule="auto"/>
      </w:pPr>
      <w:r>
        <w:separator/>
      </w:r>
    </w:p>
  </w:footnote>
  <w:footnote w:type="continuationSeparator" w:id="0">
    <w:p w14:paraId="75B3B6FF" w14:textId="77777777" w:rsidR="00330699" w:rsidRDefault="00330699"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1AB4"/>
    <w:multiLevelType w:val="hybridMultilevel"/>
    <w:tmpl w:val="9B2C8278"/>
    <w:lvl w:ilvl="0" w:tplc="2AB85F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6"/>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45074"/>
    <w:rsid w:val="00153DE6"/>
    <w:rsid w:val="00160423"/>
    <w:rsid w:val="0016752B"/>
    <w:rsid w:val="001A1147"/>
    <w:rsid w:val="001B3515"/>
    <w:rsid w:val="001E21FC"/>
    <w:rsid w:val="0020370D"/>
    <w:rsid w:val="002037F9"/>
    <w:rsid w:val="002408D0"/>
    <w:rsid w:val="00245956"/>
    <w:rsid w:val="0024745D"/>
    <w:rsid w:val="00250201"/>
    <w:rsid w:val="00270D45"/>
    <w:rsid w:val="002939BE"/>
    <w:rsid w:val="002C5D53"/>
    <w:rsid w:val="002D6292"/>
    <w:rsid w:val="002E30E3"/>
    <w:rsid w:val="002E7B72"/>
    <w:rsid w:val="00307C8D"/>
    <w:rsid w:val="0031063F"/>
    <w:rsid w:val="00330699"/>
    <w:rsid w:val="00332647"/>
    <w:rsid w:val="0034147A"/>
    <w:rsid w:val="00353961"/>
    <w:rsid w:val="00372166"/>
    <w:rsid w:val="003A524F"/>
    <w:rsid w:val="003A7151"/>
    <w:rsid w:val="004007BB"/>
    <w:rsid w:val="00407831"/>
    <w:rsid w:val="004169FB"/>
    <w:rsid w:val="0043443B"/>
    <w:rsid w:val="00463592"/>
    <w:rsid w:val="00466450"/>
    <w:rsid w:val="00467372"/>
    <w:rsid w:val="0047566F"/>
    <w:rsid w:val="004C1448"/>
    <w:rsid w:val="004D0A7A"/>
    <w:rsid w:val="004F0878"/>
    <w:rsid w:val="005014C5"/>
    <w:rsid w:val="0054582C"/>
    <w:rsid w:val="00556F3F"/>
    <w:rsid w:val="005620C0"/>
    <w:rsid w:val="00575A26"/>
    <w:rsid w:val="00585F83"/>
    <w:rsid w:val="00591805"/>
    <w:rsid w:val="005A0332"/>
    <w:rsid w:val="005F1345"/>
    <w:rsid w:val="00615143"/>
    <w:rsid w:val="00647936"/>
    <w:rsid w:val="00682677"/>
    <w:rsid w:val="0069128F"/>
    <w:rsid w:val="006B424B"/>
    <w:rsid w:val="006D533F"/>
    <w:rsid w:val="006F2FA5"/>
    <w:rsid w:val="007058B8"/>
    <w:rsid w:val="00747883"/>
    <w:rsid w:val="00753251"/>
    <w:rsid w:val="007550B8"/>
    <w:rsid w:val="00762ED6"/>
    <w:rsid w:val="007634E2"/>
    <w:rsid w:val="00774F78"/>
    <w:rsid w:val="007869DA"/>
    <w:rsid w:val="007910E3"/>
    <w:rsid w:val="007A2E5B"/>
    <w:rsid w:val="007D200D"/>
    <w:rsid w:val="007D6C30"/>
    <w:rsid w:val="007E08B8"/>
    <w:rsid w:val="007E5782"/>
    <w:rsid w:val="007F3172"/>
    <w:rsid w:val="007F4178"/>
    <w:rsid w:val="0080597F"/>
    <w:rsid w:val="00826D54"/>
    <w:rsid w:val="00827F50"/>
    <w:rsid w:val="008402BD"/>
    <w:rsid w:val="008476B6"/>
    <w:rsid w:val="008519EE"/>
    <w:rsid w:val="00876FE4"/>
    <w:rsid w:val="00893F1E"/>
    <w:rsid w:val="00896F94"/>
    <w:rsid w:val="008B7A82"/>
    <w:rsid w:val="008E46EE"/>
    <w:rsid w:val="00936ABD"/>
    <w:rsid w:val="0096160D"/>
    <w:rsid w:val="0097240B"/>
    <w:rsid w:val="009A5EEE"/>
    <w:rsid w:val="009F07AE"/>
    <w:rsid w:val="009F3EBF"/>
    <w:rsid w:val="009F58F4"/>
    <w:rsid w:val="00A222EA"/>
    <w:rsid w:val="00A539BE"/>
    <w:rsid w:val="00AC06F3"/>
    <w:rsid w:val="00AD2D28"/>
    <w:rsid w:val="00AD39B1"/>
    <w:rsid w:val="00AF4566"/>
    <w:rsid w:val="00B15D0C"/>
    <w:rsid w:val="00B233CB"/>
    <w:rsid w:val="00B24CBF"/>
    <w:rsid w:val="00B362D8"/>
    <w:rsid w:val="00B37DE3"/>
    <w:rsid w:val="00B624FB"/>
    <w:rsid w:val="00B7235A"/>
    <w:rsid w:val="00BC6659"/>
    <w:rsid w:val="00BD3DDC"/>
    <w:rsid w:val="00BE3B57"/>
    <w:rsid w:val="00C44B51"/>
    <w:rsid w:val="00C87345"/>
    <w:rsid w:val="00CD03B7"/>
    <w:rsid w:val="00D00397"/>
    <w:rsid w:val="00D00C11"/>
    <w:rsid w:val="00D04169"/>
    <w:rsid w:val="00D26FC4"/>
    <w:rsid w:val="00D44840"/>
    <w:rsid w:val="00D47D95"/>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1684"/>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19443-DACD-F342-8AF4-4E806757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opping List Application</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Milestone 3</dc:subject>
  <dc:creator>Yu, Ken</dc:creator>
  <cp:lastModifiedBy>Paul Warren</cp:lastModifiedBy>
  <cp:revision>75</cp:revision>
  <cp:lastPrinted>2012-01-02T15:06:00Z</cp:lastPrinted>
  <dcterms:created xsi:type="dcterms:W3CDTF">2012-12-18T11:35:00Z</dcterms:created>
  <dcterms:modified xsi:type="dcterms:W3CDTF">2018-10-24T00:44:00Z</dcterms:modified>
</cp:coreProperties>
</file>